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59" w:rsidRDefault="00405759" w:rsidP="00405759">
      <w:pPr>
        <w:spacing w:after="0"/>
        <w:jc w:val="center"/>
        <w:rPr>
          <w:b/>
          <w:sz w:val="36"/>
          <w:szCs w:val="36"/>
        </w:rPr>
      </w:pPr>
      <w:r w:rsidRPr="003958E0">
        <w:rPr>
          <w:b/>
          <w:sz w:val="36"/>
          <w:szCs w:val="36"/>
        </w:rPr>
        <w:t>Formulář pro vrácení zboží</w:t>
      </w:r>
    </w:p>
    <w:p w:rsidR="00405759" w:rsidRPr="003958E0" w:rsidRDefault="00405759" w:rsidP="00405759">
      <w:pPr>
        <w:spacing w:after="0"/>
      </w:pPr>
      <w:r w:rsidRPr="003958E0">
        <w:t>Vyplňte formulář a postupujte dle pokynů pod formulářem</w:t>
      </w:r>
    </w:p>
    <w:p w:rsidR="00405759" w:rsidRPr="003958E0" w:rsidRDefault="00405759" w:rsidP="00405759">
      <w:pPr>
        <w:spacing w:after="0"/>
      </w:pPr>
    </w:p>
    <w:p w:rsidR="00405759" w:rsidRPr="003958E0" w:rsidRDefault="00405759" w:rsidP="00405759">
      <w:pPr>
        <w:spacing w:after="0"/>
      </w:pPr>
      <w:r w:rsidRPr="003958E0">
        <w:t>Údaje o zákazníka</w:t>
      </w:r>
    </w:p>
    <w:p w:rsidR="00405759" w:rsidRPr="003958E0" w:rsidRDefault="00405759" w:rsidP="00405759">
      <w:pPr>
        <w:spacing w:after="0"/>
      </w:pPr>
      <w:r w:rsidRPr="003958E0">
        <w:t>Jméno:</w:t>
      </w:r>
      <w:r>
        <w:t>……………………</w:t>
      </w:r>
    </w:p>
    <w:p w:rsidR="00405759" w:rsidRDefault="00405759" w:rsidP="00405759">
      <w:pPr>
        <w:spacing w:after="0"/>
      </w:pPr>
      <w:r>
        <w:t>Adresa:……………………</w:t>
      </w:r>
    </w:p>
    <w:p w:rsidR="00405759" w:rsidRDefault="00405759" w:rsidP="00405759">
      <w:pPr>
        <w:spacing w:after="0"/>
      </w:pPr>
      <w:r>
        <w:t>Tel: ……………………….</w:t>
      </w:r>
    </w:p>
    <w:p w:rsidR="00405759" w:rsidRDefault="00405759" w:rsidP="00405759">
      <w:pPr>
        <w:spacing w:after="0"/>
      </w:pPr>
      <w:r>
        <w:t>Email:……………………….</w:t>
      </w:r>
    </w:p>
    <w:p w:rsidR="00405759" w:rsidRDefault="00405759" w:rsidP="00405759">
      <w:pPr>
        <w:spacing w:after="0"/>
      </w:pPr>
      <w:r>
        <w:t>Číslo objednávky……………………….</w:t>
      </w:r>
    </w:p>
    <w:p w:rsidR="00405759" w:rsidRDefault="00405759" w:rsidP="00405759">
      <w:pPr>
        <w:spacing w:after="0"/>
      </w:pPr>
    </w:p>
    <w:p w:rsidR="00405759" w:rsidRDefault="00405759" w:rsidP="00405759">
      <w:pPr>
        <w:spacing w:after="0"/>
      </w:pPr>
      <w:r>
        <w:t xml:space="preserve">Požadovaný způsob vyřízení </w:t>
      </w:r>
    </w:p>
    <w:p w:rsidR="00405759" w:rsidRDefault="00405759" w:rsidP="00405759">
      <w:pPr>
        <w:spacing w:after="0"/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t xml:space="preserve">Výměna produktu </w:t>
      </w:r>
    </w:p>
    <w:p w:rsidR="00405759" w:rsidRDefault="00405759" w:rsidP="00405759">
      <w:pPr>
        <w:spacing w:after="0"/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>
        <w:t>Vrácení peněž</w:t>
      </w:r>
    </w:p>
    <w:p w:rsidR="00405759" w:rsidRDefault="00405759" w:rsidP="00405759">
      <w:pPr>
        <w:spacing w:after="0"/>
      </w:pPr>
    </w:p>
    <w:p w:rsidR="00405759" w:rsidRDefault="00405759" w:rsidP="00405759">
      <w:pPr>
        <w:spacing w:after="0"/>
      </w:pPr>
      <w:r>
        <w:t>V případě žádosti o vrácení peněz uveďte číslo účtu:</w:t>
      </w:r>
    </w:p>
    <w:p w:rsidR="00405759" w:rsidRDefault="00405759" w:rsidP="00405759">
      <w:pPr>
        <w:spacing w:after="0"/>
      </w:pPr>
      <w:r>
        <w:t>…………………………………………………………………………….</w:t>
      </w:r>
    </w:p>
    <w:p w:rsidR="00405759" w:rsidRDefault="00405759" w:rsidP="00405759">
      <w:pPr>
        <w:spacing w:after="0"/>
      </w:pPr>
    </w:p>
    <w:p w:rsidR="00405759" w:rsidRDefault="00405759" w:rsidP="00405759">
      <w:pPr>
        <w:spacing w:after="0"/>
      </w:pPr>
      <w:r>
        <w:t>Důvod vrácení zboží (nepovinný údaj)</w:t>
      </w:r>
    </w:p>
    <w:p w:rsidR="00405759" w:rsidRDefault="00405759" w:rsidP="00405759">
      <w:pPr>
        <w:spacing w:after="0"/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t xml:space="preserve">Nelibí se mi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t xml:space="preserve">Pozdní doručení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t>Nesplnilo očekávání</w:t>
      </w:r>
    </w:p>
    <w:p w:rsidR="00405759" w:rsidRDefault="00405759" w:rsidP="0040575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3844D3">
        <w:rPr>
          <w:rFonts w:ascii="Times New Roman" w:eastAsia="Times New Roman" w:hAnsi="Times New Roman"/>
          <w:color w:val="000000" w:themeColor="text1"/>
          <w:sz w:val="24"/>
          <w:szCs w:val="24"/>
        </w:rPr>
        <w:t>Jin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: 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.</w:t>
      </w:r>
    </w:p>
    <w:p w:rsidR="00405759" w:rsidRDefault="00405759" w:rsidP="0040575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05759" w:rsidRDefault="00405759" w:rsidP="0040575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působ vrácení </w:t>
      </w:r>
    </w:p>
    <w:p w:rsidR="00405759" w:rsidRDefault="00405759" w:rsidP="0040575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ašlu sám/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405759" w:rsidRPr="003844D3" w:rsidRDefault="00405759" w:rsidP="0040575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844D3">
        <w:rPr>
          <w:rFonts w:ascii="Times New Roman" w:eastAsia="Times New Roman" w:hAnsi="Times New Roman"/>
          <w:color w:val="000000" w:themeColor="text1"/>
          <w:sz w:val="24"/>
          <w:szCs w:val="24"/>
        </w:rPr>
        <w:t>Chci zajistit přepravu od prodejce – zašleme cenovou nabídku na svoz a po odsouhlasení ceny objednáme svoz z Vámi zadané adresy</w:t>
      </w:r>
    </w:p>
    <w:p w:rsidR="00405759" w:rsidRDefault="00405759" w:rsidP="00405759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405759" w:rsidRDefault="00405759" w:rsidP="00405759">
      <w:pPr>
        <w:spacing w:after="0"/>
        <w:jc w:val="righ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</w:t>
      </w:r>
    </w:p>
    <w:p w:rsidR="00405759" w:rsidRDefault="00405759" w:rsidP="00405759">
      <w:pPr>
        <w:spacing w:after="0"/>
        <w:jc w:val="right"/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mení / Podpis</w:t>
      </w:r>
    </w:p>
    <w:p w:rsidR="00405759" w:rsidRPr="003958E0" w:rsidRDefault="00405759" w:rsidP="00405759">
      <w:pPr>
        <w:spacing w:after="0"/>
        <w:jc w:val="right"/>
      </w:pPr>
    </w:p>
    <w:p w:rsidR="00405759" w:rsidRDefault="00405759" w:rsidP="00405759">
      <w:pPr>
        <w:spacing w:after="0"/>
        <w:rPr>
          <w:b/>
        </w:rPr>
      </w:pPr>
      <w:r>
        <w:rPr>
          <w:b/>
        </w:rPr>
        <w:t>Postup pro vrácení zboží:</w:t>
      </w:r>
    </w:p>
    <w:p w:rsidR="00405759" w:rsidRPr="00B930F8" w:rsidRDefault="00405759" w:rsidP="00405759">
      <w:pPr>
        <w:spacing w:after="0"/>
        <w:rPr>
          <w:rFonts w:ascii="Times New Roman" w:hAnsi="Times New Roman" w:cs="Times New Roman"/>
        </w:rPr>
      </w:pPr>
      <w:r w:rsidRPr="00B930F8">
        <w:t xml:space="preserve">Zašlete vyplněný formulář na email </w:t>
      </w:r>
      <w:hyperlink r:id="rId5" w:history="1">
        <w:r w:rsidRPr="00B930F8">
          <w:rPr>
            <w:rStyle w:val="Hypertextovodkaz"/>
          </w:rPr>
          <w:t>reklamace</w:t>
        </w:r>
        <w:r w:rsidRPr="00B930F8">
          <w:rPr>
            <w:rStyle w:val="Hypertextovodkaz"/>
            <w:rFonts w:ascii="Times New Roman" w:hAnsi="Times New Roman" w:cs="Times New Roman"/>
          </w:rPr>
          <w:t>@apollo-obr.cz</w:t>
        </w:r>
      </w:hyperlink>
    </w:p>
    <w:p w:rsidR="00405759" w:rsidRPr="00B930F8" w:rsidRDefault="00405759" w:rsidP="00405759">
      <w:pPr>
        <w:spacing w:after="0"/>
        <w:rPr>
          <w:rFonts w:ascii="Times New Roman" w:hAnsi="Times New Roman" w:cs="Times New Roman"/>
        </w:rPr>
      </w:pPr>
    </w:p>
    <w:p w:rsidR="00405759" w:rsidRPr="00B930F8" w:rsidRDefault="00405759" w:rsidP="00405759">
      <w:pPr>
        <w:spacing w:after="0"/>
        <w:rPr>
          <w:rFonts w:ascii="Times New Roman" w:hAnsi="Times New Roman" w:cs="Times New Roman"/>
        </w:rPr>
      </w:pPr>
      <w:r w:rsidRPr="00B930F8">
        <w:rPr>
          <w:rFonts w:ascii="Times New Roman" w:hAnsi="Times New Roman" w:cs="Times New Roman"/>
        </w:rPr>
        <w:t>Zabalte produkt s formulářem a pečlivě jej zabezpečte proti vzniku poškození během přepravy</w:t>
      </w:r>
    </w:p>
    <w:p w:rsidR="00405759" w:rsidRPr="00B930F8" w:rsidRDefault="00405759" w:rsidP="00405759">
      <w:pPr>
        <w:spacing w:after="0"/>
        <w:rPr>
          <w:rFonts w:ascii="Times New Roman" w:hAnsi="Times New Roman" w:cs="Times New Roman"/>
        </w:rPr>
      </w:pPr>
    </w:p>
    <w:p w:rsidR="00405759" w:rsidRPr="00B930F8" w:rsidRDefault="00405759" w:rsidP="00405759">
      <w:pPr>
        <w:spacing w:after="0"/>
        <w:rPr>
          <w:rFonts w:ascii="Times New Roman" w:hAnsi="Times New Roman" w:cs="Times New Roman"/>
        </w:rPr>
      </w:pPr>
      <w:r w:rsidRPr="00B930F8">
        <w:rPr>
          <w:rFonts w:ascii="Times New Roman" w:hAnsi="Times New Roman" w:cs="Times New Roman"/>
        </w:rPr>
        <w:t xml:space="preserve">Zašlete zboží zpět spolu s fakturou a formulářem na adresu Apollo – Jiří Obr, Nám </w:t>
      </w:r>
      <w:proofErr w:type="spellStart"/>
      <w:r w:rsidRPr="00B930F8">
        <w:rPr>
          <w:rFonts w:ascii="Times New Roman" w:hAnsi="Times New Roman" w:cs="Times New Roman"/>
        </w:rPr>
        <w:t>Tyrše</w:t>
      </w:r>
      <w:proofErr w:type="spellEnd"/>
      <w:r w:rsidRPr="00B930F8">
        <w:rPr>
          <w:rFonts w:ascii="Times New Roman" w:hAnsi="Times New Roman" w:cs="Times New Roman"/>
        </w:rPr>
        <w:t xml:space="preserve"> a </w:t>
      </w:r>
      <w:proofErr w:type="spellStart"/>
      <w:r w:rsidRPr="00B930F8">
        <w:rPr>
          <w:rFonts w:ascii="Times New Roman" w:hAnsi="Times New Roman" w:cs="Times New Roman"/>
        </w:rPr>
        <w:t>Fügnera</w:t>
      </w:r>
      <w:proofErr w:type="spellEnd"/>
      <w:r w:rsidRPr="00B930F8">
        <w:rPr>
          <w:rFonts w:ascii="Times New Roman" w:hAnsi="Times New Roman" w:cs="Times New Roman"/>
        </w:rPr>
        <w:t xml:space="preserve"> 2, Mohelnice 789 85. </w:t>
      </w:r>
    </w:p>
    <w:p w:rsidR="00405759" w:rsidRPr="00B930F8" w:rsidRDefault="00405759" w:rsidP="00405759">
      <w:pPr>
        <w:spacing w:after="0"/>
        <w:rPr>
          <w:rFonts w:ascii="Times New Roman" w:hAnsi="Times New Roman" w:cs="Times New Roman"/>
        </w:rPr>
      </w:pPr>
    </w:p>
    <w:p w:rsidR="00405759" w:rsidRPr="00B930F8" w:rsidRDefault="00405759" w:rsidP="00405759">
      <w:pPr>
        <w:spacing w:after="0"/>
        <w:rPr>
          <w:rFonts w:ascii="Times New Roman" w:hAnsi="Times New Roman" w:cs="Times New Roman"/>
        </w:rPr>
      </w:pPr>
      <w:r w:rsidRPr="00B930F8">
        <w:rPr>
          <w:rFonts w:ascii="Times New Roman" w:hAnsi="Times New Roman" w:cs="Times New Roman"/>
        </w:rPr>
        <w:t>V případě, že dopravu zařizuje prodejce, poskytněte součinnost s předáním výrobku přepravci</w:t>
      </w:r>
    </w:p>
    <w:p w:rsidR="00405759" w:rsidRDefault="00405759" w:rsidP="00405759">
      <w:pPr>
        <w:spacing w:after="0"/>
        <w:rPr>
          <w:rFonts w:ascii="Times New Roman" w:hAnsi="Times New Roman" w:cs="Times New Roman"/>
          <w:b/>
        </w:rPr>
      </w:pPr>
    </w:p>
    <w:p w:rsidR="00405759" w:rsidRDefault="00405759" w:rsidP="004057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rácení peněz</w:t>
      </w:r>
    </w:p>
    <w:p w:rsidR="00405759" w:rsidRDefault="00405759" w:rsidP="004057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ní cenu obdržíte do 3-5 pracovních dnů od okamžiku, kdy ověříme balíček, který jsme od Vás obdrželi. Za výjimečných okolností může být tato doba prodloužena na 14 dní.</w:t>
      </w:r>
    </w:p>
    <w:p w:rsidR="00405759" w:rsidRDefault="00405759" w:rsidP="00405759">
      <w:pPr>
        <w:spacing w:after="0"/>
        <w:rPr>
          <w:rFonts w:ascii="Times New Roman" w:hAnsi="Times New Roman" w:cs="Times New Roman"/>
        </w:rPr>
      </w:pPr>
    </w:p>
    <w:p w:rsidR="00405759" w:rsidRDefault="00405759" w:rsidP="004057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rácení produktu má za následek opravu dokladu potvrzujícího nákup</w:t>
      </w:r>
    </w:p>
    <w:p w:rsidR="00405759" w:rsidRDefault="00405759" w:rsidP="00405759">
      <w:pPr>
        <w:spacing w:after="0"/>
        <w:rPr>
          <w:rFonts w:ascii="Times New Roman" w:hAnsi="Times New Roman" w:cs="Times New Roman"/>
        </w:rPr>
      </w:pPr>
    </w:p>
    <w:p w:rsidR="00405759" w:rsidRPr="00B930F8" w:rsidRDefault="00405759" w:rsidP="00405759">
      <w:pPr>
        <w:spacing w:after="0"/>
        <w:rPr>
          <w:rFonts w:ascii="Times New Roman" w:hAnsi="Times New Roman" w:cs="Times New Roman"/>
          <w:b/>
        </w:rPr>
      </w:pPr>
      <w:r w:rsidRPr="00B930F8">
        <w:rPr>
          <w:rFonts w:ascii="Times New Roman" w:hAnsi="Times New Roman" w:cs="Times New Roman"/>
          <w:b/>
        </w:rPr>
        <w:t>Důležité upozornění</w:t>
      </w:r>
    </w:p>
    <w:p w:rsidR="00E77233" w:rsidRDefault="00405759" w:rsidP="00405759">
      <w:pPr>
        <w:spacing w:after="0"/>
      </w:pPr>
      <w:r>
        <w:rPr>
          <w:rFonts w:ascii="Times New Roman" w:hAnsi="Times New Roman" w:cs="Times New Roman"/>
        </w:rPr>
        <w:t>Spotřebitel odpovídá za snížení hodnoty věci v důsledku jejího užívání způsobem, který jde nad rámec toho, co je nezbytné pro stanovení její povahy, vlastností a fungování.</w:t>
      </w:r>
    </w:p>
    <w:sectPr w:rsidR="00E77233" w:rsidSect="00B930F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>
    <w:useFELayout/>
  </w:compat>
  <w:rsids>
    <w:rsidRoot w:val="00405759"/>
    <w:rsid w:val="00405759"/>
    <w:rsid w:val="00E7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057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klamace@apollo-ob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4AB7-F5E5-498F-AD97-788BB034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438</Characters>
  <Application>Microsoft Office Word</Application>
  <DocSecurity>0</DocSecurity>
  <Lines>11</Lines>
  <Paragraphs>3</Paragraphs>
  <ScaleCrop>false</ScaleCrop>
  <Company>HP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3-21T08:55:00Z</dcterms:created>
  <dcterms:modified xsi:type="dcterms:W3CDTF">2023-03-21T08:55:00Z</dcterms:modified>
</cp:coreProperties>
</file>